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D911E8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911E8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D911E8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D911E8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911E8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D911E8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911E8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D911E8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236E3" w:rsidRPr="00D911E8" w:rsidRDefault="00820EBB" w:rsidP="00CE3CD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911E8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D911E8" w:rsidRPr="00BF1375" w:rsidRDefault="00D911E8" w:rsidP="00D911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F1375">
        <w:rPr>
          <w:rFonts w:ascii="Times New Roman" w:hAnsi="Times New Roman"/>
        </w:rPr>
        <w:t xml:space="preserve">- единая зона регулирования застройки и хозяйственной деятельности </w:t>
      </w:r>
      <w:proofErr w:type="gramStart"/>
      <w:r w:rsidRPr="00BF1375">
        <w:rPr>
          <w:rFonts w:ascii="Times New Roman" w:hAnsi="Times New Roman"/>
        </w:rPr>
        <w:t>ЗРЗ(</w:t>
      </w:r>
      <w:proofErr w:type="gramEnd"/>
      <w:r w:rsidRPr="00BF1375">
        <w:rPr>
          <w:rFonts w:ascii="Times New Roman" w:hAnsi="Times New Roman"/>
        </w:rPr>
        <w:t>12)07;</w:t>
      </w:r>
    </w:p>
    <w:p w:rsidR="00D911E8" w:rsidRPr="00BF1375" w:rsidRDefault="00D911E8" w:rsidP="00D911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F1375">
        <w:rPr>
          <w:rFonts w:ascii="Times New Roman" w:hAnsi="Times New Roman"/>
        </w:rPr>
        <w:t>- охранная зона канализационных сетей;</w:t>
      </w:r>
    </w:p>
    <w:p w:rsidR="00D911E8" w:rsidRPr="00BF1375" w:rsidRDefault="00D911E8" w:rsidP="00D911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F1375">
        <w:rPr>
          <w:rFonts w:ascii="Times New Roman" w:hAnsi="Times New Roman"/>
        </w:rPr>
        <w:t>- охранная зона сетей связи и сооружений связи.</w:t>
      </w:r>
    </w:p>
    <w:p w:rsidR="00691844" w:rsidRPr="00D911E8" w:rsidRDefault="00691844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D911E8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911E8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D911E8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911E8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CE3CDB" w:rsidRPr="00D911E8">
        <w:rPr>
          <w:rFonts w:ascii="Times New Roman" w:hAnsi="Times New Roman"/>
        </w:rPr>
        <w:t xml:space="preserve"> нет.</w:t>
      </w:r>
    </w:p>
    <w:p w:rsidR="009C3416" w:rsidRPr="00D911E8" w:rsidRDefault="009C3416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_GoBack"/>
      <w:bookmarkEnd w:id="0"/>
    </w:p>
    <w:p w:rsidR="006521BC" w:rsidRPr="00D911E8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D911E8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D911E8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D911E8" w:rsidRDefault="00CD212B" w:rsidP="007961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911E8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796151" w:rsidRPr="00D911E8">
        <w:rPr>
          <w:rFonts w:ascii="Times New Roman" w:hAnsi="Times New Roman"/>
          <w:sz w:val="24"/>
          <w:szCs w:val="24"/>
          <w:u w:val="single"/>
        </w:rPr>
        <w:t>Санкт-Петербург, пер. Матюшенко, уч. 25 (северо-западнее д. 71/8 по ул. Бабушкина)</w:t>
      </w:r>
    </w:p>
    <w:p w:rsidR="00CD212B" w:rsidRPr="00D911E8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0C4D8E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3540759</wp:posOffset>
                </wp:positionV>
                <wp:extent cx="197186" cy="180173"/>
                <wp:effectExtent l="19050" t="19050" r="12700" b="2984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77261">
                          <a:off x="0" y="0"/>
                          <a:ext cx="197186" cy="18017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769B90" id="Овал 2" o:spid="_x0000_s1026" style="position:absolute;margin-left:212.45pt;margin-top:278.8pt;width:15.55pt;height:14.2pt;rotation:-155401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1F04430" wp14:editId="35F8D78D">
            <wp:extent cx="6047902" cy="4826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9398" t="14634" r="12885" b="3485"/>
                    <a:stretch/>
                  </pic:blipFill>
                  <pic:spPr bwMode="auto">
                    <a:xfrm>
                      <a:off x="0" y="0"/>
                      <a:ext cx="6053953" cy="4830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82C9A"/>
    <w:rsid w:val="000932F6"/>
    <w:rsid w:val="000974E3"/>
    <w:rsid w:val="000B0148"/>
    <w:rsid w:val="000B467E"/>
    <w:rsid w:val="000B4A3E"/>
    <w:rsid w:val="000C4D8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252EF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A635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38C8"/>
    <w:rsid w:val="004354F4"/>
    <w:rsid w:val="004419F0"/>
    <w:rsid w:val="00450BA1"/>
    <w:rsid w:val="0045364D"/>
    <w:rsid w:val="00456D7B"/>
    <w:rsid w:val="00462CAB"/>
    <w:rsid w:val="004634F0"/>
    <w:rsid w:val="00466ADD"/>
    <w:rsid w:val="00467BC6"/>
    <w:rsid w:val="00470588"/>
    <w:rsid w:val="00474D15"/>
    <w:rsid w:val="00484877"/>
    <w:rsid w:val="00485701"/>
    <w:rsid w:val="0049248E"/>
    <w:rsid w:val="00495C60"/>
    <w:rsid w:val="00495DCF"/>
    <w:rsid w:val="00497424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4E6BBE"/>
    <w:rsid w:val="00501728"/>
    <w:rsid w:val="00504749"/>
    <w:rsid w:val="005059CD"/>
    <w:rsid w:val="00507059"/>
    <w:rsid w:val="00522471"/>
    <w:rsid w:val="00523C4C"/>
    <w:rsid w:val="0052637E"/>
    <w:rsid w:val="005268CB"/>
    <w:rsid w:val="00530601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1844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96151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36E3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B6A7B"/>
    <w:rsid w:val="008C0488"/>
    <w:rsid w:val="008C1754"/>
    <w:rsid w:val="008D4166"/>
    <w:rsid w:val="008D45D2"/>
    <w:rsid w:val="008D63AB"/>
    <w:rsid w:val="008D700C"/>
    <w:rsid w:val="008E799B"/>
    <w:rsid w:val="008F7285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0DA7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271F2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3CDB"/>
    <w:rsid w:val="00CE5B2B"/>
    <w:rsid w:val="00CE6DFB"/>
    <w:rsid w:val="00CF5A66"/>
    <w:rsid w:val="00CF7FD2"/>
    <w:rsid w:val="00D0255A"/>
    <w:rsid w:val="00D03BCB"/>
    <w:rsid w:val="00D1026A"/>
    <w:rsid w:val="00D1163C"/>
    <w:rsid w:val="00D11F61"/>
    <w:rsid w:val="00D22159"/>
    <w:rsid w:val="00D224E1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11E8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B5E50-81DD-4C6F-B97B-CAC4647A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593</Characters>
  <Application>Microsoft Office Word</Application>
  <DocSecurity>0</DocSecurity>
  <Lines>24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2-17T08:52:00Z</dcterms:created>
  <dcterms:modified xsi:type="dcterms:W3CDTF">2022-02-21T13:17:00Z</dcterms:modified>
</cp:coreProperties>
</file>